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40" w:rsidRPr="00BC6F40" w:rsidRDefault="00BC6F40" w:rsidP="00BC6F40">
      <w:pPr>
        <w:widowControl/>
        <w:suppressAutoHyphens w:val="0"/>
        <w:spacing w:line="276" w:lineRule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BC6F40" w:rsidRPr="00BC6F40" w:rsidRDefault="00BC6F40" w:rsidP="00BC6F40">
      <w:pPr>
        <w:widowControl/>
        <w:tabs>
          <w:tab w:val="left" w:pos="883"/>
          <w:tab w:val="right" w:pos="9355"/>
        </w:tabs>
        <w:suppressAutoHyphens w:val="0"/>
        <w:jc w:val="right"/>
        <w:rPr>
          <w:rFonts w:eastAsia="Calibri" w:cs="Times New Roman"/>
          <w:b/>
          <w:kern w:val="0"/>
          <w:lang w:eastAsia="en-US" w:bidi="ar-SA"/>
        </w:rPr>
      </w:pPr>
      <w:r w:rsidRPr="00BC6F40">
        <w:rPr>
          <w:rFonts w:eastAsia="Calibri" w:cs="Times New Roman"/>
          <w:b/>
          <w:kern w:val="0"/>
          <w:lang w:eastAsia="en-US" w:bidi="ar-SA"/>
        </w:rPr>
        <w:t>«Утверждаю»:</w:t>
      </w:r>
    </w:p>
    <w:p w:rsidR="00BC6F40" w:rsidRPr="00BC6F40" w:rsidRDefault="00BC6F40" w:rsidP="00BC6F40">
      <w:pPr>
        <w:widowControl/>
        <w:tabs>
          <w:tab w:val="right" w:pos="9355"/>
        </w:tabs>
        <w:suppressAutoHyphens w:val="0"/>
        <w:rPr>
          <w:rFonts w:eastAsia="Calibri" w:cs="Times New Roman"/>
          <w:b/>
          <w:kern w:val="0"/>
          <w:lang w:eastAsia="en-US" w:bidi="ar-SA"/>
        </w:rPr>
      </w:pPr>
      <w:r w:rsidRPr="00BC6F40">
        <w:rPr>
          <w:rFonts w:eastAsia="Calibri" w:cs="Times New Roman"/>
          <w:b/>
          <w:kern w:val="0"/>
          <w:lang w:eastAsia="en-US" w:bidi="ar-SA"/>
        </w:rPr>
        <w:t>Согласовано:</w:t>
      </w:r>
      <w:r w:rsidRPr="00BC6F40">
        <w:rPr>
          <w:rFonts w:eastAsia="Calibri" w:cs="Times New Roman"/>
          <w:b/>
          <w:kern w:val="0"/>
          <w:lang w:eastAsia="en-US" w:bidi="ar-SA"/>
        </w:rPr>
        <w:tab/>
        <w:t xml:space="preserve">                                                директор МКОУ «СОШ №5»</w:t>
      </w:r>
    </w:p>
    <w:p w:rsidR="00BC6F40" w:rsidRPr="00BC6F40" w:rsidRDefault="007809DF" w:rsidP="00BC6F40">
      <w:pPr>
        <w:widowControl/>
        <w:tabs>
          <w:tab w:val="left" w:pos="3870"/>
        </w:tabs>
        <w:suppressAutoHyphens w:val="0"/>
        <w:spacing w:line="276" w:lineRule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заместитель</w:t>
      </w:r>
      <w:r w:rsidR="00BC6F40" w:rsidRPr="00BC6F40">
        <w:rPr>
          <w:rFonts w:eastAsia="Calibri" w:cs="Times New Roman"/>
          <w:b/>
          <w:kern w:val="0"/>
          <w:lang w:eastAsia="en-US" w:bidi="ar-SA"/>
        </w:rPr>
        <w:t xml:space="preserve"> директора по ВР</w:t>
      </w:r>
      <w:r w:rsidR="00BC6F40" w:rsidRPr="00BC6F40">
        <w:rPr>
          <w:rFonts w:eastAsia="Calibri" w:cs="Times New Roman"/>
          <w:b/>
          <w:kern w:val="0"/>
          <w:lang w:eastAsia="en-US" w:bidi="ar-SA"/>
        </w:rPr>
        <w:tab/>
        <w:t xml:space="preserve">    </w:t>
      </w:r>
      <w:r>
        <w:rPr>
          <w:rFonts w:eastAsia="Calibri" w:cs="Times New Roman"/>
          <w:b/>
          <w:kern w:val="0"/>
          <w:lang w:eastAsia="en-US" w:bidi="ar-SA"/>
        </w:rPr>
        <w:t xml:space="preserve">                                </w:t>
      </w:r>
      <w:r w:rsidR="00BC6F40" w:rsidRPr="00BC6F40">
        <w:rPr>
          <w:rFonts w:eastAsia="Calibri" w:cs="Times New Roman"/>
          <w:b/>
          <w:kern w:val="0"/>
          <w:lang w:eastAsia="en-US" w:bidi="ar-SA"/>
        </w:rPr>
        <w:t xml:space="preserve"> ___________________________</w:t>
      </w:r>
    </w:p>
    <w:p w:rsidR="00BC6F40" w:rsidRPr="00BC6F40" w:rsidRDefault="00BC6F40" w:rsidP="00BC6F40">
      <w:pPr>
        <w:widowControl/>
        <w:tabs>
          <w:tab w:val="left" w:pos="5265"/>
        </w:tabs>
        <w:suppressAutoHyphens w:val="0"/>
        <w:spacing w:line="276" w:lineRule="auto"/>
        <w:rPr>
          <w:rFonts w:eastAsia="Calibri" w:cs="Times New Roman"/>
          <w:b/>
          <w:kern w:val="0"/>
          <w:lang w:eastAsia="en-US" w:bidi="ar-SA"/>
        </w:rPr>
      </w:pPr>
      <w:r w:rsidRPr="00BC6F40">
        <w:rPr>
          <w:rFonts w:eastAsia="Calibri" w:cs="Times New Roman"/>
          <w:b/>
          <w:kern w:val="0"/>
          <w:lang w:eastAsia="en-US" w:bidi="ar-SA"/>
        </w:rPr>
        <w:t>_________________________</w:t>
      </w:r>
      <w:r w:rsidRPr="00BC6F40">
        <w:rPr>
          <w:rFonts w:eastAsia="Calibri" w:cs="Times New Roman"/>
          <w:b/>
          <w:kern w:val="0"/>
          <w:lang w:eastAsia="en-US" w:bidi="ar-SA"/>
        </w:rPr>
        <w:tab/>
        <w:t xml:space="preserve">                           / Щеглов Ю.А./</w:t>
      </w:r>
    </w:p>
    <w:p w:rsidR="00BC6F40" w:rsidRPr="00BC6F40" w:rsidRDefault="00BC6F40" w:rsidP="00BC6F40">
      <w:pPr>
        <w:widowControl/>
        <w:suppressAutoHyphens w:val="0"/>
        <w:spacing w:line="276" w:lineRule="auto"/>
        <w:rPr>
          <w:rFonts w:eastAsia="Calibri" w:cs="Times New Roman"/>
          <w:b/>
          <w:kern w:val="0"/>
          <w:lang w:eastAsia="en-US" w:bidi="ar-SA"/>
        </w:rPr>
      </w:pPr>
      <w:proofErr w:type="spellStart"/>
      <w:r w:rsidRPr="00BC6F40">
        <w:rPr>
          <w:rFonts w:eastAsia="Calibri" w:cs="Times New Roman"/>
          <w:b/>
          <w:kern w:val="0"/>
          <w:lang w:eastAsia="en-US" w:bidi="ar-SA"/>
        </w:rPr>
        <w:t>Абдулкеримовой</w:t>
      </w:r>
      <w:proofErr w:type="spellEnd"/>
      <w:r w:rsidRPr="00BC6F40">
        <w:rPr>
          <w:rFonts w:eastAsia="Calibri" w:cs="Times New Roman"/>
          <w:b/>
          <w:kern w:val="0"/>
          <w:lang w:eastAsia="en-US" w:bidi="ar-SA"/>
        </w:rPr>
        <w:t xml:space="preserve"> В.В.                                      </w:t>
      </w:r>
      <w:r w:rsidR="007809DF">
        <w:rPr>
          <w:rFonts w:eastAsia="Calibri" w:cs="Times New Roman"/>
          <w:b/>
          <w:kern w:val="0"/>
          <w:lang w:eastAsia="en-US" w:bidi="ar-SA"/>
        </w:rPr>
        <w:t xml:space="preserve">         «_____»____________2023-2024</w:t>
      </w:r>
      <w:r w:rsidRPr="00BC6F40">
        <w:rPr>
          <w:rFonts w:eastAsia="Calibri" w:cs="Times New Roman"/>
          <w:b/>
          <w:kern w:val="0"/>
          <w:lang w:eastAsia="en-US" w:bidi="ar-SA"/>
        </w:rPr>
        <w:t xml:space="preserve"> </w:t>
      </w:r>
      <w:proofErr w:type="spellStart"/>
      <w:r w:rsidRPr="00BC6F40">
        <w:rPr>
          <w:rFonts w:eastAsia="Calibri" w:cs="Times New Roman"/>
          <w:b/>
          <w:kern w:val="0"/>
          <w:lang w:eastAsia="en-US" w:bidi="ar-SA"/>
        </w:rPr>
        <w:t>уч</w:t>
      </w:r>
      <w:proofErr w:type="gramStart"/>
      <w:r w:rsidRPr="00BC6F40">
        <w:rPr>
          <w:rFonts w:eastAsia="Calibri" w:cs="Times New Roman"/>
          <w:b/>
          <w:kern w:val="0"/>
          <w:lang w:eastAsia="en-US" w:bidi="ar-SA"/>
        </w:rPr>
        <w:t>.г</w:t>
      </w:r>
      <w:proofErr w:type="gramEnd"/>
      <w:r w:rsidRPr="00BC6F40">
        <w:rPr>
          <w:rFonts w:eastAsia="Calibri" w:cs="Times New Roman"/>
          <w:b/>
          <w:kern w:val="0"/>
          <w:lang w:eastAsia="en-US" w:bidi="ar-SA"/>
        </w:rPr>
        <w:t>од</w:t>
      </w:r>
      <w:proofErr w:type="spellEnd"/>
      <w:r w:rsidRPr="00BC6F40">
        <w:rPr>
          <w:rFonts w:eastAsia="Calibri" w:cs="Times New Roman"/>
          <w:b/>
          <w:kern w:val="0"/>
          <w:lang w:eastAsia="en-US" w:bidi="ar-SA"/>
        </w:rPr>
        <w:t>.</w:t>
      </w:r>
    </w:p>
    <w:p w:rsidR="00BC6F40" w:rsidRDefault="00BC6F40" w:rsidP="006D4B2A">
      <w:pPr>
        <w:jc w:val="center"/>
      </w:pPr>
    </w:p>
    <w:p w:rsidR="00BC6F40" w:rsidRDefault="00BC6F40" w:rsidP="006D4B2A">
      <w:pPr>
        <w:jc w:val="center"/>
      </w:pPr>
    </w:p>
    <w:p w:rsidR="006D4B2A" w:rsidRPr="006D4B2A" w:rsidRDefault="006D4B2A" w:rsidP="006D4B2A">
      <w:pPr>
        <w:jc w:val="center"/>
        <w:rPr>
          <w:rFonts w:cs="Times New Roman"/>
          <w:b/>
          <w:sz w:val="28"/>
          <w:szCs w:val="28"/>
        </w:rPr>
      </w:pPr>
      <w:r w:rsidRPr="006D4B2A">
        <w:rPr>
          <w:rFonts w:cs="Times New Roman"/>
          <w:b/>
          <w:sz w:val="28"/>
          <w:szCs w:val="28"/>
        </w:rPr>
        <w:t>План мероприятий МКОУ СОШ№ 5</w:t>
      </w:r>
    </w:p>
    <w:p w:rsidR="006D4B2A" w:rsidRDefault="006D4B2A" w:rsidP="006D4B2A">
      <w:pPr>
        <w:jc w:val="center"/>
        <w:rPr>
          <w:rFonts w:cs="Times New Roman"/>
          <w:b/>
          <w:sz w:val="28"/>
          <w:szCs w:val="28"/>
        </w:rPr>
      </w:pPr>
      <w:r w:rsidRPr="006D4B2A">
        <w:rPr>
          <w:rFonts w:cs="Times New Roman"/>
          <w:b/>
          <w:sz w:val="28"/>
          <w:szCs w:val="28"/>
        </w:rPr>
        <w:t>по патриотическому воспитанию граждан Российской Федерации и формированию культуры межнационального общения, дружбы, сплочённости народов Дагестана по пропаганде истории духовности, быта, патриотизма, обычаев, формирование культуры межнационального общения, дружбы, сплочё</w:t>
      </w:r>
      <w:r w:rsidR="007809DF">
        <w:rPr>
          <w:rFonts w:cs="Times New Roman"/>
          <w:b/>
          <w:sz w:val="28"/>
          <w:szCs w:val="28"/>
        </w:rPr>
        <w:t>нности народов Дагестана на 2023-2024</w:t>
      </w:r>
      <w:r w:rsidRPr="006D4B2A">
        <w:rPr>
          <w:rFonts w:cs="Times New Roman"/>
          <w:b/>
          <w:sz w:val="28"/>
          <w:szCs w:val="28"/>
        </w:rPr>
        <w:t>гг.</w:t>
      </w:r>
    </w:p>
    <w:p w:rsidR="006D4B2A" w:rsidRDefault="006D4B2A" w:rsidP="006D4B2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и:</w:t>
      </w:r>
    </w:p>
    <w:p w:rsidR="006D4B2A" w:rsidRDefault="006D4B2A" w:rsidP="006D4B2A">
      <w:pPr>
        <w:rPr>
          <w:rFonts w:cs="Times New Roman"/>
          <w:sz w:val="28"/>
          <w:szCs w:val="28"/>
        </w:rPr>
      </w:pPr>
      <w:r w:rsidRPr="006D4B2A">
        <w:rPr>
          <w:rFonts w:cs="Times New Roman"/>
          <w:sz w:val="28"/>
          <w:szCs w:val="28"/>
        </w:rPr>
        <w:t>-создание и развитие системы</w:t>
      </w:r>
      <w:r>
        <w:rPr>
          <w:rFonts w:cs="Times New Roman"/>
          <w:sz w:val="28"/>
          <w:szCs w:val="28"/>
        </w:rPr>
        <w:t xml:space="preserve"> гражданско-патриотического воспитания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>;</w:t>
      </w:r>
    </w:p>
    <w:p w:rsidR="006D4B2A" w:rsidRDefault="006D4B2A" w:rsidP="006D4B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беспечение новых подходов к организации гражданско-патриотического воспитания;</w:t>
      </w:r>
    </w:p>
    <w:p w:rsidR="006D4B2A" w:rsidRPr="006D4B2A" w:rsidRDefault="006D4B2A" w:rsidP="006D4B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формирование культуры межнационального общения, дружбы, сплочённости народов Дагестана.</w:t>
      </w:r>
    </w:p>
    <w:p w:rsidR="006D4B2A" w:rsidRDefault="006D4B2A" w:rsidP="006D4B2A">
      <w:pPr>
        <w:rPr>
          <w:rFonts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06"/>
        <w:gridCol w:w="6320"/>
        <w:gridCol w:w="1557"/>
        <w:gridCol w:w="2191"/>
      </w:tblGrid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20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7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91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20" w:type="dxa"/>
          </w:tcPr>
          <w:p w:rsidR="006D4B2A" w:rsidRP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Участие в по</w:t>
            </w:r>
            <w:r>
              <w:rPr>
                <w:rFonts w:cs="Times New Roman"/>
                <w:sz w:val="28"/>
                <w:szCs w:val="28"/>
              </w:rPr>
              <w:t xml:space="preserve">стоянно действующих республиканских и городских конкурсах, реализующих программы патриотического воспитания школьников и формирования культуры, межнационального общения, </w:t>
            </w:r>
            <w:r w:rsidRPr="00D6045D">
              <w:rPr>
                <w:rFonts w:cs="Times New Roman"/>
                <w:sz w:val="28"/>
                <w:szCs w:val="28"/>
              </w:rPr>
              <w:t>дружбы, сплочённости народов Дагестана по пропаганде истории духовности, быта, патриотизма, обычаев, формирование культуры межнационального общения, дружбы, сплочённости народов Дагестан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6D4B2A" w:rsidRPr="00D6045D" w:rsidRDefault="007809DF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D6045D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2191" w:type="dxa"/>
          </w:tcPr>
          <w:p w:rsidR="006D4B2A" w:rsidRP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 по ВР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20" w:type="dxa"/>
          </w:tcPr>
          <w:p w:rsidR="00063204" w:rsidRDefault="00D6045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Проведение</w:t>
            </w:r>
            <w:r>
              <w:rPr>
                <w:rFonts w:cs="Times New Roman"/>
                <w:sz w:val="28"/>
                <w:szCs w:val="28"/>
              </w:rPr>
              <w:t xml:space="preserve"> мероприятий, посвящённые Конституции РФ и РД. </w:t>
            </w:r>
          </w:p>
          <w:p w:rsidR="006D4B2A" w:rsidRP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мзатовск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ни»</w:t>
            </w:r>
          </w:p>
        </w:tc>
        <w:tc>
          <w:tcPr>
            <w:tcW w:w="1557" w:type="dxa"/>
          </w:tcPr>
          <w:p w:rsidR="006D4B2A" w:rsidRDefault="00063204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D6045D">
              <w:rPr>
                <w:rFonts w:cs="Times New Roman"/>
                <w:sz w:val="28"/>
                <w:szCs w:val="28"/>
              </w:rPr>
              <w:t>г</w:t>
            </w:r>
          </w:p>
          <w:p w:rsidR="00BC6F40" w:rsidRDefault="00BC6F40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</w:t>
            </w:r>
            <w:r w:rsidR="00EF6BAA">
              <w:rPr>
                <w:rFonts w:cs="Times New Roman"/>
                <w:sz w:val="28"/>
                <w:szCs w:val="28"/>
              </w:rPr>
              <w:t>н</w:t>
            </w:r>
            <w:r>
              <w:rPr>
                <w:rFonts w:cs="Times New Roman"/>
                <w:sz w:val="28"/>
                <w:szCs w:val="28"/>
              </w:rPr>
              <w:t>тябрь</w:t>
            </w:r>
          </w:p>
        </w:tc>
        <w:tc>
          <w:tcPr>
            <w:tcW w:w="2191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 по ВР</w:t>
            </w:r>
            <w:r>
              <w:rPr>
                <w:rFonts w:cs="Times New Roman"/>
                <w:sz w:val="28"/>
                <w:szCs w:val="28"/>
              </w:rPr>
              <w:t>, классные руководители, ст. вожатая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20" w:type="dxa"/>
          </w:tcPr>
          <w:p w:rsidR="006D4B2A" w:rsidRDefault="00D6045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 xml:space="preserve">Участие </w:t>
            </w:r>
            <w:r>
              <w:rPr>
                <w:rFonts w:cs="Times New Roman"/>
                <w:sz w:val="28"/>
                <w:szCs w:val="28"/>
              </w:rPr>
              <w:t>в акции «Вахта памяти»:</w:t>
            </w:r>
          </w:p>
          <w:p w:rsid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стречи с ветеранами ВОВ и тружениками тыла;</w:t>
            </w:r>
          </w:p>
          <w:p w:rsid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линейки, посвящённые памятным датам истории, истории Малой Родины РД;</w:t>
            </w:r>
          </w:p>
          <w:p w:rsidR="00D6045D" w:rsidRPr="00D6045D" w:rsidRDefault="00D6045D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ень города</w:t>
            </w:r>
          </w:p>
        </w:tc>
        <w:tc>
          <w:tcPr>
            <w:tcW w:w="1557" w:type="dxa"/>
          </w:tcPr>
          <w:p w:rsidR="006D4B2A" w:rsidRDefault="00063204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  <w:r w:rsidR="00D6045D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2024</w:t>
            </w:r>
            <w:r w:rsidR="00D6045D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2191" w:type="dxa"/>
          </w:tcPr>
          <w:p w:rsidR="006D4B2A" w:rsidRDefault="00D6045D" w:rsidP="0072028C">
            <w:pPr>
              <w:rPr>
                <w:rFonts w:cs="Times New Roman"/>
                <w:b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 по ВР</w:t>
            </w:r>
            <w:r>
              <w:rPr>
                <w:rFonts w:cs="Times New Roman"/>
                <w:sz w:val="28"/>
                <w:szCs w:val="28"/>
              </w:rPr>
              <w:t>, кла</w:t>
            </w:r>
            <w:r w:rsidR="00435FF1">
              <w:rPr>
                <w:rFonts w:cs="Times New Roman"/>
                <w:sz w:val="28"/>
                <w:szCs w:val="28"/>
              </w:rPr>
              <w:t>ссные руководители, ст</w:t>
            </w:r>
            <w:r w:rsidR="0072028C">
              <w:rPr>
                <w:rFonts w:cs="Times New Roman"/>
                <w:sz w:val="28"/>
                <w:szCs w:val="28"/>
              </w:rPr>
              <w:t xml:space="preserve">. вожатая, </w:t>
            </w:r>
            <w:r w:rsidR="00063204">
              <w:rPr>
                <w:rFonts w:cs="Times New Roman"/>
                <w:sz w:val="28"/>
                <w:szCs w:val="28"/>
              </w:rPr>
              <w:t xml:space="preserve">библиотекарь школы, руководитель </w:t>
            </w:r>
            <w:r w:rsidR="00063204">
              <w:rPr>
                <w:rFonts w:cs="Times New Roman"/>
                <w:sz w:val="28"/>
                <w:szCs w:val="28"/>
              </w:rPr>
              <w:lastRenderedPageBreak/>
              <w:t>Юнармейского отряда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320" w:type="dxa"/>
          </w:tcPr>
          <w:p w:rsidR="006D4B2A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 w:rsidRPr="00435FF1">
              <w:rPr>
                <w:rFonts w:cs="Times New Roman"/>
                <w:sz w:val="28"/>
                <w:szCs w:val="28"/>
              </w:rPr>
              <w:t>Подготовка и проведение военно-</w:t>
            </w:r>
            <w:r>
              <w:rPr>
                <w:rFonts w:cs="Times New Roman"/>
                <w:sz w:val="28"/>
                <w:szCs w:val="28"/>
              </w:rPr>
              <w:t>спортивной игры «А ну-ка, па</w:t>
            </w:r>
            <w:r w:rsidR="00BC6F40">
              <w:rPr>
                <w:rFonts w:cs="Times New Roman"/>
                <w:sz w:val="28"/>
                <w:szCs w:val="28"/>
              </w:rPr>
              <w:t>рни!» в школе. Ш</w:t>
            </w:r>
            <w:r>
              <w:rPr>
                <w:rFonts w:cs="Times New Roman"/>
                <w:sz w:val="28"/>
                <w:szCs w:val="28"/>
              </w:rPr>
              <w:t>кольные и городские президентские состязания, день здоровья.</w:t>
            </w:r>
          </w:p>
        </w:tc>
        <w:tc>
          <w:tcPr>
            <w:tcW w:w="1557" w:type="dxa"/>
          </w:tcPr>
          <w:p w:rsidR="006D4B2A" w:rsidRDefault="00063204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BC6F40">
              <w:rPr>
                <w:rFonts w:cs="Times New Roman"/>
                <w:sz w:val="28"/>
                <w:szCs w:val="28"/>
              </w:rPr>
              <w:t>г</w:t>
            </w:r>
          </w:p>
          <w:p w:rsidR="00BC6F40" w:rsidRPr="00435FF1" w:rsidRDefault="00BC6F40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, апрель</w:t>
            </w:r>
          </w:p>
        </w:tc>
        <w:tc>
          <w:tcPr>
            <w:tcW w:w="2191" w:type="dxa"/>
          </w:tcPr>
          <w:p w:rsidR="006D4B2A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 w:rsidRPr="00435FF1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435FF1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435FF1">
              <w:rPr>
                <w:rFonts w:cs="Times New Roman"/>
                <w:sz w:val="28"/>
                <w:szCs w:val="28"/>
              </w:rPr>
              <w:t>иректор</w:t>
            </w:r>
            <w:r w:rsidR="0072028C">
              <w:rPr>
                <w:rFonts w:cs="Times New Roman"/>
                <w:sz w:val="28"/>
                <w:szCs w:val="28"/>
              </w:rPr>
              <w:t>а</w:t>
            </w:r>
            <w:r w:rsidRPr="00435FF1">
              <w:rPr>
                <w:rFonts w:cs="Times New Roman"/>
                <w:sz w:val="28"/>
                <w:szCs w:val="28"/>
              </w:rPr>
              <w:t xml:space="preserve"> по ВР, учителя физической культур</w:t>
            </w:r>
            <w:r w:rsidR="0072028C">
              <w:rPr>
                <w:rFonts w:cs="Times New Roman"/>
                <w:sz w:val="28"/>
                <w:szCs w:val="28"/>
              </w:rPr>
              <w:t xml:space="preserve">ы, медсестра школы, учитель ОБЖ, </w:t>
            </w:r>
            <w:proofErr w:type="spellStart"/>
            <w:r w:rsidR="0072028C">
              <w:rPr>
                <w:rFonts w:cs="Times New Roman"/>
                <w:sz w:val="28"/>
                <w:szCs w:val="28"/>
              </w:rPr>
              <w:t>ст.вожатая</w:t>
            </w:r>
            <w:proofErr w:type="spellEnd"/>
            <w:r w:rsidR="0072028C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20" w:type="dxa"/>
          </w:tcPr>
          <w:p w:rsidR="006D4B2A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 w:rsidRPr="00435FF1">
              <w:rPr>
                <w:rFonts w:cs="Times New Roman"/>
                <w:sz w:val="28"/>
                <w:szCs w:val="28"/>
              </w:rPr>
              <w:t>Пополнение банка педагогической информации материалами по организации и осуществлению патриотического и межнационального воспитания школьников.</w:t>
            </w:r>
          </w:p>
        </w:tc>
        <w:tc>
          <w:tcPr>
            <w:tcW w:w="1557" w:type="dxa"/>
          </w:tcPr>
          <w:p w:rsidR="00741BA1" w:rsidRDefault="00F35DF1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Default="006D4B2A" w:rsidP="00741BA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Default="00435FF1" w:rsidP="006D4B2A">
            <w:pPr>
              <w:rPr>
                <w:rFonts w:cs="Times New Roman"/>
                <w:b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 по ВР</w:t>
            </w:r>
            <w:r>
              <w:rPr>
                <w:rFonts w:cs="Times New Roman"/>
                <w:sz w:val="28"/>
                <w:szCs w:val="28"/>
              </w:rPr>
              <w:t>, классные руководител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20" w:type="dxa"/>
          </w:tcPr>
          <w:p w:rsidR="006D4B2A" w:rsidRDefault="00435FF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традиционных встреч:</w:t>
            </w:r>
          </w:p>
          <w:p w:rsid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етеранов ВОВ;</w:t>
            </w:r>
          </w:p>
          <w:p w:rsidR="00435FF1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 в</w:t>
            </w:r>
            <w:r w:rsidR="002E5DE5">
              <w:rPr>
                <w:rFonts w:cs="Times New Roman"/>
                <w:sz w:val="28"/>
                <w:szCs w:val="28"/>
              </w:rPr>
              <w:t>оинами-интернацио</w:t>
            </w:r>
            <w:r>
              <w:rPr>
                <w:rFonts w:cs="Times New Roman"/>
                <w:sz w:val="28"/>
                <w:szCs w:val="28"/>
              </w:rPr>
              <w:t>налистами</w:t>
            </w:r>
          </w:p>
        </w:tc>
        <w:tc>
          <w:tcPr>
            <w:tcW w:w="1557" w:type="dxa"/>
          </w:tcPr>
          <w:p w:rsidR="00741BA1" w:rsidRDefault="00F35DF1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435FF1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8A6AED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>
              <w:rPr>
                <w:rFonts w:cs="Times New Roman"/>
                <w:sz w:val="28"/>
                <w:szCs w:val="28"/>
              </w:rPr>
              <w:t>, классные руководители, ст</w:t>
            </w:r>
            <w:r w:rsidR="008A6AED">
              <w:rPr>
                <w:rFonts w:cs="Times New Roman"/>
                <w:sz w:val="28"/>
                <w:szCs w:val="28"/>
              </w:rPr>
              <w:t>. вожатая, учителя истории</w:t>
            </w:r>
            <w:r>
              <w:rPr>
                <w:rFonts w:cs="Times New Roman"/>
                <w:sz w:val="28"/>
                <w:szCs w:val="28"/>
              </w:rPr>
              <w:t>, библиотекарь школы</w:t>
            </w:r>
            <w:r w:rsidR="00F35DF1">
              <w:rPr>
                <w:rFonts w:cs="Times New Roman"/>
                <w:sz w:val="28"/>
                <w:szCs w:val="28"/>
              </w:rPr>
              <w:t xml:space="preserve">, </w:t>
            </w:r>
            <w:r w:rsidR="00F35DF1">
              <w:rPr>
                <w:rFonts w:cs="Times New Roman"/>
                <w:sz w:val="28"/>
                <w:szCs w:val="28"/>
              </w:rPr>
              <w:t>руководитель Юнармейского отряда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20" w:type="dxa"/>
          </w:tcPr>
          <w:p w:rsidR="006D4B2A" w:rsidRPr="00435FF1" w:rsidRDefault="002E5DE5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в школе конкурсов, выполнение рефератов, связанных с героическим прошлым России, важнейшими событиями в жизни народа.</w:t>
            </w:r>
          </w:p>
        </w:tc>
        <w:tc>
          <w:tcPr>
            <w:tcW w:w="1557" w:type="dxa"/>
          </w:tcPr>
          <w:p w:rsidR="00741BA1" w:rsidRDefault="00F35DF1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2E5DE5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CE0873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 w:rsidR="00CE0873">
              <w:rPr>
                <w:rFonts w:cs="Times New Roman"/>
                <w:sz w:val="28"/>
                <w:szCs w:val="28"/>
              </w:rPr>
              <w:t>,  учителя истории, краеведение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20" w:type="dxa"/>
          </w:tcPr>
          <w:p w:rsidR="006D4B2A" w:rsidRDefault="002E5DE5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обучающихся и педагогов в конкурсах проектов:</w:t>
            </w:r>
          </w:p>
          <w:p w:rsidR="002E5DE5" w:rsidRDefault="002E5DE5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«Я – гражданин России»;</w:t>
            </w:r>
          </w:p>
          <w:p w:rsidR="002E5DE5" w:rsidRPr="00435FF1" w:rsidRDefault="002E5DE5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«Патриотическое воспитани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557" w:type="dxa"/>
          </w:tcPr>
          <w:p w:rsidR="00741BA1" w:rsidRDefault="00CE0873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F35DF1">
              <w:rPr>
                <w:rFonts w:cs="Times New Roman"/>
                <w:sz w:val="28"/>
                <w:szCs w:val="28"/>
              </w:rPr>
              <w:t>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2E5DE5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CE0873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 w:rsidR="00CE0873">
              <w:rPr>
                <w:rFonts w:cs="Times New Roman"/>
                <w:sz w:val="28"/>
                <w:szCs w:val="28"/>
              </w:rPr>
              <w:t>,  учителя истори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20" w:type="dxa"/>
          </w:tcPr>
          <w:p w:rsidR="006D4B2A" w:rsidRPr="00435FF1" w:rsidRDefault="00C46E68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общешкольных конкурсов, акций, классных часов: «Доброта спасёт мир», посвящённый Дню защиты детей, Дню пожилого человека, Дню матери, День единства народов Дагестана, Всемирный день ребёнка, фестиваль «Мы живем в Дагестане». Уроки по символики РФ и РД, Мир без вредных привычек (рисунки), День образования РД, Неделя Соколят, Неделя «Мы Макаренковцы»</w:t>
            </w:r>
          </w:p>
        </w:tc>
        <w:tc>
          <w:tcPr>
            <w:tcW w:w="1557" w:type="dxa"/>
          </w:tcPr>
          <w:p w:rsidR="00741BA1" w:rsidRDefault="009F257B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C46E68" w:rsidP="00D941B7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D941B7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>
              <w:rPr>
                <w:rFonts w:cs="Times New Roman"/>
                <w:sz w:val="28"/>
                <w:szCs w:val="28"/>
              </w:rPr>
              <w:t xml:space="preserve">,  учителя </w:t>
            </w:r>
            <w:r w:rsidR="00D941B7">
              <w:rPr>
                <w:rFonts w:cs="Times New Roman"/>
                <w:sz w:val="28"/>
                <w:szCs w:val="28"/>
              </w:rPr>
              <w:t xml:space="preserve">истории, </w:t>
            </w:r>
            <w:r>
              <w:rPr>
                <w:rFonts w:cs="Times New Roman"/>
                <w:sz w:val="28"/>
                <w:szCs w:val="28"/>
              </w:rPr>
              <w:t xml:space="preserve">классные руководители, </w:t>
            </w:r>
            <w:r w:rsidR="00D941B7">
              <w:rPr>
                <w:rFonts w:cs="Times New Roman"/>
                <w:sz w:val="28"/>
                <w:szCs w:val="28"/>
              </w:rPr>
              <w:t xml:space="preserve">социальный педагог, </w:t>
            </w:r>
            <w:r w:rsidR="009F257B">
              <w:rPr>
                <w:rFonts w:cs="Times New Roman"/>
                <w:sz w:val="28"/>
                <w:szCs w:val="28"/>
              </w:rPr>
              <w:t xml:space="preserve">ст. вожатая, краевед школы, </w:t>
            </w:r>
            <w:r w:rsidR="009F257B">
              <w:rPr>
                <w:rFonts w:cs="Times New Roman"/>
                <w:sz w:val="28"/>
                <w:szCs w:val="28"/>
              </w:rPr>
              <w:t>руководитель Юнармейского отряда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320" w:type="dxa"/>
          </w:tcPr>
          <w:p w:rsidR="006D4B2A" w:rsidRPr="00435FF1" w:rsidRDefault="00D941B7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ведение уроков мужества, </w:t>
            </w:r>
            <w:r w:rsidR="00C46E68">
              <w:rPr>
                <w:rFonts w:cs="Times New Roman"/>
                <w:sz w:val="28"/>
                <w:szCs w:val="28"/>
              </w:rPr>
              <w:t xml:space="preserve"> посвящённых Дню защитника Отечества и Дню Победы.</w:t>
            </w:r>
          </w:p>
        </w:tc>
        <w:tc>
          <w:tcPr>
            <w:tcW w:w="1557" w:type="dxa"/>
          </w:tcPr>
          <w:p w:rsidR="00741BA1" w:rsidRDefault="009F257B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C46E68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руководител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20" w:type="dxa"/>
          </w:tcPr>
          <w:p w:rsidR="006D4B2A" w:rsidRPr="00435FF1" w:rsidRDefault="00C46E68" w:rsidP="006D4B2A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роведения легкоатлетического кросса для обучающихся, посвящённого Дню Победы, акция «Спасибо Деду за Победу».</w:t>
            </w:r>
            <w:proofErr w:type="gramEnd"/>
          </w:p>
        </w:tc>
        <w:tc>
          <w:tcPr>
            <w:tcW w:w="1557" w:type="dxa"/>
          </w:tcPr>
          <w:p w:rsidR="00741BA1" w:rsidRDefault="009F257B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C46E68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ы, библиотекарь школы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20" w:type="dxa"/>
          </w:tcPr>
          <w:p w:rsidR="006D4B2A" w:rsidRDefault="00C46E68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я памятных дней:</w:t>
            </w:r>
          </w:p>
          <w:p w:rsidR="00C46E68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ень Победы;</w:t>
            </w:r>
          </w:p>
          <w:p w:rsidR="00BD5DAE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ень вывода войск из Афганистана;</w:t>
            </w:r>
          </w:p>
          <w:p w:rsidR="00BD5DAE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ень защитников Отечества</w:t>
            </w:r>
          </w:p>
        </w:tc>
        <w:tc>
          <w:tcPr>
            <w:tcW w:w="1557" w:type="dxa"/>
          </w:tcPr>
          <w:p w:rsidR="00741BA1" w:rsidRDefault="009F257B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</w:t>
            </w:r>
            <w:r w:rsidR="009C318F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по ВР, классные руководител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и проведение городского фестиваля песни «Соцветие Дагестана».</w:t>
            </w:r>
          </w:p>
        </w:tc>
        <w:tc>
          <w:tcPr>
            <w:tcW w:w="1557" w:type="dxa"/>
          </w:tcPr>
          <w:p w:rsidR="00741BA1" w:rsidRDefault="009F257B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по ВР, классные руководители, ст. вожатая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ьзование символов Российской Федерации и РД при проведении школьных мероприятий.</w:t>
            </w:r>
          </w:p>
        </w:tc>
        <w:tc>
          <w:tcPr>
            <w:tcW w:w="1557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по ВР, классные руководители, ст. вожатая, учителя предметник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походов учащихся в музеи города, возложение цветов к вечному огню ко Дню Победы.</w:t>
            </w:r>
          </w:p>
        </w:tc>
        <w:tc>
          <w:tcPr>
            <w:tcW w:w="1557" w:type="dxa"/>
          </w:tcPr>
          <w:p w:rsidR="00741BA1" w:rsidRDefault="00C246FF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по ВР, классные руководители, ст. вожатая, учителя предметник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 и проведение конкурса рисунков «Я только слышал на войне»</w:t>
            </w:r>
          </w:p>
        </w:tc>
        <w:tc>
          <w:tcPr>
            <w:tcW w:w="1557" w:type="dxa"/>
          </w:tcPr>
          <w:p w:rsidR="00741BA1" w:rsidRDefault="00C246FF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по ВР, учител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cs="Times New Roman"/>
                <w:sz w:val="28"/>
                <w:szCs w:val="28"/>
              </w:rPr>
              <w:t>, классные руководители.</w:t>
            </w:r>
          </w:p>
        </w:tc>
      </w:tr>
      <w:tr w:rsidR="002E5DE5" w:rsidTr="00232EE0">
        <w:tc>
          <w:tcPr>
            <w:tcW w:w="706" w:type="dxa"/>
          </w:tcPr>
          <w:p w:rsidR="006D4B2A" w:rsidRDefault="00D6045D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320" w:type="dxa"/>
          </w:tcPr>
          <w:p w:rsidR="006D4B2A" w:rsidRPr="00435FF1" w:rsidRDefault="00BD5DAE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часы на тему «Герои и подвиги»</w:t>
            </w:r>
          </w:p>
        </w:tc>
        <w:tc>
          <w:tcPr>
            <w:tcW w:w="1557" w:type="dxa"/>
          </w:tcPr>
          <w:p w:rsidR="00741BA1" w:rsidRDefault="00C246FF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6D4B2A" w:rsidRPr="00435FF1" w:rsidRDefault="006D4B2A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6D4B2A" w:rsidRPr="00435FF1" w:rsidRDefault="0044786D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E252C7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>
              <w:rPr>
                <w:rFonts w:cs="Times New Roman"/>
                <w:sz w:val="28"/>
                <w:szCs w:val="28"/>
              </w:rPr>
              <w:t>,  учителя истории, КТНД, классные руководители.</w:t>
            </w:r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320" w:type="dxa"/>
          </w:tcPr>
          <w:p w:rsidR="00741BA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конкурсе «Лучшая открытка ветерану»</w:t>
            </w:r>
            <w:r w:rsidR="00C246FF">
              <w:rPr>
                <w:rFonts w:cs="Times New Roman"/>
                <w:sz w:val="28"/>
                <w:szCs w:val="28"/>
              </w:rPr>
              <w:t>.</w:t>
            </w:r>
          </w:p>
          <w:p w:rsidR="00C246FF" w:rsidRPr="00435FF1" w:rsidRDefault="00C246FF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сьмо солдату СВО</w:t>
            </w:r>
          </w:p>
        </w:tc>
        <w:tc>
          <w:tcPr>
            <w:tcW w:w="1557" w:type="dxa"/>
          </w:tcPr>
          <w:p w:rsidR="00741BA1" w:rsidRDefault="00C246FF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 w:rsidR="008F05FD">
              <w:rPr>
                <w:rFonts w:cs="Times New Roman"/>
                <w:sz w:val="28"/>
                <w:szCs w:val="28"/>
              </w:rPr>
              <w:t>, классные руководители</w:t>
            </w:r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сочинений «Память живи», посвящённый участникам войны, городской конкурс сочинений «Здесь Родина негромкая моя»</w:t>
            </w:r>
          </w:p>
        </w:tc>
        <w:tc>
          <w:tcPr>
            <w:tcW w:w="1557" w:type="dxa"/>
          </w:tcPr>
          <w:p w:rsidR="00741BA1" w:rsidRDefault="008F05FD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русского языка и литературы.</w:t>
            </w:r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ллектуальная игра «Мой Дагестан»</w:t>
            </w:r>
          </w:p>
        </w:tc>
        <w:tc>
          <w:tcPr>
            <w:tcW w:w="1557" w:type="dxa"/>
          </w:tcPr>
          <w:p w:rsidR="00741BA1" w:rsidRDefault="008F05FD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 w:rsidRPr="00D6045D">
              <w:rPr>
                <w:rFonts w:cs="Times New Roman"/>
                <w:sz w:val="28"/>
                <w:szCs w:val="28"/>
              </w:rPr>
              <w:t>Зам. директор</w:t>
            </w:r>
            <w:r w:rsidR="00752789">
              <w:rPr>
                <w:rFonts w:cs="Times New Roman"/>
                <w:sz w:val="28"/>
                <w:szCs w:val="28"/>
              </w:rPr>
              <w:t>а</w:t>
            </w:r>
            <w:r w:rsidRPr="00D6045D">
              <w:rPr>
                <w:rFonts w:cs="Times New Roman"/>
                <w:sz w:val="28"/>
                <w:szCs w:val="28"/>
              </w:rPr>
              <w:t xml:space="preserve"> по ВР</w:t>
            </w:r>
            <w:r w:rsidR="00752789">
              <w:rPr>
                <w:rFonts w:cs="Times New Roman"/>
                <w:sz w:val="28"/>
                <w:szCs w:val="28"/>
              </w:rPr>
              <w:t xml:space="preserve">,  учителя </w:t>
            </w:r>
            <w:r w:rsidR="00752789">
              <w:rPr>
                <w:rFonts w:cs="Times New Roman"/>
                <w:sz w:val="28"/>
                <w:szCs w:val="28"/>
              </w:rPr>
              <w:lastRenderedPageBreak/>
              <w:t>истории,</w:t>
            </w:r>
            <w:r>
              <w:rPr>
                <w:rFonts w:cs="Times New Roman"/>
                <w:sz w:val="28"/>
                <w:szCs w:val="28"/>
              </w:rPr>
              <w:t xml:space="preserve"> классные руководители, краевед школы.</w:t>
            </w:r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6320" w:type="dxa"/>
          </w:tcPr>
          <w:p w:rsidR="00741BA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товыставка  «Война и моя семья»;</w:t>
            </w:r>
          </w:p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токонкурс «Кизляр в объективе»</w:t>
            </w:r>
          </w:p>
        </w:tc>
        <w:tc>
          <w:tcPr>
            <w:tcW w:w="1557" w:type="dxa"/>
          </w:tcPr>
          <w:p w:rsidR="00741BA1" w:rsidRDefault="008F05FD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. вожатая, классные руководители, учител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41BA1" w:rsidTr="00232EE0">
        <w:tc>
          <w:tcPr>
            <w:tcW w:w="706" w:type="dxa"/>
          </w:tcPr>
          <w:p w:rsidR="00741BA1" w:rsidRDefault="00741BA1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чтецов «Дети войны», «Мы вами гордимся Расул!», «Ты в сердце моём, Кизляр»</w:t>
            </w:r>
          </w:p>
        </w:tc>
        <w:tc>
          <w:tcPr>
            <w:tcW w:w="1557" w:type="dxa"/>
          </w:tcPr>
          <w:p w:rsidR="00741BA1" w:rsidRDefault="008F05FD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-2024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  <w:p w:rsidR="00741BA1" w:rsidRPr="00435FF1" w:rsidRDefault="00741BA1" w:rsidP="00741B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ь школы, учителя филологи, классные руководители.</w:t>
            </w:r>
          </w:p>
        </w:tc>
      </w:tr>
      <w:tr w:rsidR="00741BA1" w:rsidTr="00232EE0">
        <w:tc>
          <w:tcPr>
            <w:tcW w:w="706" w:type="dxa"/>
          </w:tcPr>
          <w:p w:rsidR="00741BA1" w:rsidRDefault="0065230A" w:rsidP="006D4B2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20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структивно-методического совещание для классных руководителей «Пути совершенствования патриотического воспитания в условиях модернизации системы образования»</w:t>
            </w:r>
          </w:p>
        </w:tc>
        <w:tc>
          <w:tcPr>
            <w:tcW w:w="1557" w:type="dxa"/>
          </w:tcPr>
          <w:p w:rsidR="00741BA1" w:rsidRPr="00435FF1" w:rsidRDefault="005E3AC4" w:rsidP="00741B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  <w:r w:rsidR="00741BA1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2191" w:type="dxa"/>
          </w:tcPr>
          <w:p w:rsidR="00741BA1" w:rsidRPr="00435FF1" w:rsidRDefault="00741BA1" w:rsidP="006D4B2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 по ВР</w:t>
            </w:r>
          </w:p>
        </w:tc>
      </w:tr>
    </w:tbl>
    <w:p w:rsidR="00232EE0" w:rsidRDefault="00232EE0" w:rsidP="006D4B2A">
      <w:pPr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232EE0" w:rsidP="00232EE0">
      <w:pPr>
        <w:rPr>
          <w:rFonts w:cs="Times New Roman"/>
          <w:sz w:val="28"/>
          <w:szCs w:val="28"/>
        </w:rPr>
      </w:pPr>
    </w:p>
    <w:p w:rsidR="00232EE0" w:rsidRDefault="00BC6F40" w:rsidP="00232E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МКОУ СОШ№ 5                                    </w:t>
      </w:r>
      <w:r w:rsidR="00741BA1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    /</w:t>
      </w:r>
      <w:proofErr w:type="spellStart"/>
      <w:r>
        <w:rPr>
          <w:rFonts w:cs="Times New Roman"/>
          <w:sz w:val="28"/>
          <w:szCs w:val="28"/>
        </w:rPr>
        <w:t>Ю.А.Щеглов</w:t>
      </w:r>
      <w:proofErr w:type="spellEnd"/>
      <w:r>
        <w:rPr>
          <w:rFonts w:cs="Times New Roman"/>
          <w:sz w:val="28"/>
          <w:szCs w:val="28"/>
        </w:rPr>
        <w:t>/</w:t>
      </w:r>
    </w:p>
    <w:p w:rsidR="00BC6F40" w:rsidRDefault="00BC6F40" w:rsidP="00232EE0">
      <w:pPr>
        <w:rPr>
          <w:rFonts w:cs="Times New Roman"/>
          <w:sz w:val="28"/>
          <w:szCs w:val="28"/>
        </w:rPr>
      </w:pPr>
    </w:p>
    <w:p w:rsidR="00232EE0" w:rsidRPr="00232EE0" w:rsidRDefault="00741BA1" w:rsidP="00232E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</w:t>
      </w:r>
      <w:r w:rsidR="00232EE0" w:rsidRPr="00232EE0">
        <w:rPr>
          <w:rFonts w:cs="Times New Roman"/>
          <w:sz w:val="28"/>
          <w:szCs w:val="28"/>
        </w:rPr>
        <w:t xml:space="preserve"> директор</w:t>
      </w:r>
      <w:r>
        <w:rPr>
          <w:rFonts w:cs="Times New Roman"/>
          <w:sz w:val="28"/>
          <w:szCs w:val="28"/>
        </w:rPr>
        <w:t xml:space="preserve">а </w:t>
      </w:r>
      <w:r w:rsidR="00232EE0" w:rsidRPr="00232EE0">
        <w:rPr>
          <w:rFonts w:cs="Times New Roman"/>
          <w:sz w:val="28"/>
          <w:szCs w:val="28"/>
        </w:rPr>
        <w:t xml:space="preserve"> по ВР                                         /</w:t>
      </w:r>
      <w:proofErr w:type="spellStart"/>
      <w:r w:rsidR="00232EE0" w:rsidRPr="00232EE0">
        <w:rPr>
          <w:rFonts w:cs="Times New Roman"/>
          <w:sz w:val="28"/>
          <w:szCs w:val="28"/>
        </w:rPr>
        <w:t>В.В.Абдулкеримова</w:t>
      </w:r>
      <w:proofErr w:type="spellEnd"/>
      <w:r w:rsidR="00232EE0" w:rsidRPr="00232EE0">
        <w:rPr>
          <w:rFonts w:cs="Times New Roman"/>
          <w:sz w:val="28"/>
          <w:szCs w:val="28"/>
        </w:rPr>
        <w:t>/</w:t>
      </w:r>
    </w:p>
    <w:p w:rsidR="00C77032" w:rsidRPr="00232EE0" w:rsidRDefault="00792130" w:rsidP="00232EE0">
      <w:pPr>
        <w:rPr>
          <w:rFonts w:cs="Times New Roman"/>
          <w:sz w:val="28"/>
          <w:szCs w:val="28"/>
        </w:rPr>
      </w:pPr>
    </w:p>
    <w:sectPr w:rsidR="00C77032" w:rsidRPr="0023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B9"/>
    <w:rsid w:val="000159BD"/>
    <w:rsid w:val="00063204"/>
    <w:rsid w:val="000E59B2"/>
    <w:rsid w:val="00232EE0"/>
    <w:rsid w:val="002E5DE5"/>
    <w:rsid w:val="00435FF1"/>
    <w:rsid w:val="0044786D"/>
    <w:rsid w:val="005C0368"/>
    <w:rsid w:val="005E3AC4"/>
    <w:rsid w:val="0065230A"/>
    <w:rsid w:val="006D4B2A"/>
    <w:rsid w:val="0072028C"/>
    <w:rsid w:val="00741BA1"/>
    <w:rsid w:val="00752789"/>
    <w:rsid w:val="007809DF"/>
    <w:rsid w:val="00792130"/>
    <w:rsid w:val="007E6A62"/>
    <w:rsid w:val="008A6AED"/>
    <w:rsid w:val="008F05FD"/>
    <w:rsid w:val="009C318F"/>
    <w:rsid w:val="009F257B"/>
    <w:rsid w:val="00BC6F40"/>
    <w:rsid w:val="00BD5DAE"/>
    <w:rsid w:val="00BF55C6"/>
    <w:rsid w:val="00C103B9"/>
    <w:rsid w:val="00C246FF"/>
    <w:rsid w:val="00C46E68"/>
    <w:rsid w:val="00CE0873"/>
    <w:rsid w:val="00D11556"/>
    <w:rsid w:val="00D6045D"/>
    <w:rsid w:val="00D941B7"/>
    <w:rsid w:val="00DD2791"/>
    <w:rsid w:val="00E14D64"/>
    <w:rsid w:val="00E252C7"/>
    <w:rsid w:val="00EF6BAA"/>
    <w:rsid w:val="00F35DF1"/>
    <w:rsid w:val="00F5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1582-2D68-436F-A57C-1B661C6B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14</cp:revision>
  <cp:lastPrinted>2023-06-24T07:08:00Z</cp:lastPrinted>
  <dcterms:created xsi:type="dcterms:W3CDTF">2017-09-20T11:35:00Z</dcterms:created>
  <dcterms:modified xsi:type="dcterms:W3CDTF">2023-06-24T07:08:00Z</dcterms:modified>
</cp:coreProperties>
</file>